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005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32E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32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E7CF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432EB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  <w:p w:rsidR="007432EB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432EB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432EB" w:rsidRPr="001A7A10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3DF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B30267F-6AAC-485B-B29C-8D7D2669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1F66-6E9A-4E20-AFF9-D51CA1E7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